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sidRPr="00D923A1">
        <w:rPr>
          <w:rFonts w:ascii="Franklin Gothic Book" w:hAnsi="Franklin Gothic Book"/>
          <w:noProof/>
          <w:sz w:val="10"/>
          <w:szCs w:val="10"/>
        </w:rPr>
        <w:drawing>
          <wp:anchor distT="0" distB="0" distL="114300" distR="114300" simplePos="0" relativeHeight="251648512" behindDoc="0" locked="0" layoutInCell="1" allowOverlap="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11"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054D16F" wp14:editId="60F3614B">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54D16F"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3E86F82" wp14:editId="370AB255">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E86F82"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0683422" wp14:editId="28A4BA3E">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83422"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89B7B6" wp14:editId="08599D2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9B7B6"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0EDD6EC" wp14:editId="6F5B171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DD6EC"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490C045" wp14:editId="102CC9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90C045"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13AC9FB" wp14:editId="6763688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AC9F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BAE6579" wp14:editId="1C77D004">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AE6579"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yy)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B73E313" wp14:editId="67DB1D8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3E313"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C08A4C6" wp14:editId="52A62CE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08A4C6"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C146B42" wp14:editId="4663B3A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46B42"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F08826" wp14:editId="1BA422A0">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08826"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Pr="00CB78AF" w:rsidRDefault="00C6762A"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Pr="00CB78AF" w:rsidRDefault="003F5410"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Pr="00CB78AF" w:rsidRDefault="00510CF6"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D12188" wp14:editId="2C0003D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D12188"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7A154F6" wp14:editId="23452EC5">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A154F6"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7"/>
          <w:footerReference w:type="first" r:id="rId18"/>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0200765" wp14:editId="57C880A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0765"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1FBC9FA" wp14:editId="738050B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C9FA"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CF6" w:rsidRDefault="00510CF6" w:rsidP="00510CF6">
      <w:r>
        <w:separator/>
      </w:r>
    </w:p>
  </w:endnote>
  <w:endnote w:type="continuationSeparator" w:id="0">
    <w:p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CF6" w:rsidRDefault="00510CF6" w:rsidP="00510CF6">
      <w:r>
        <w:separator/>
      </w:r>
    </w:p>
  </w:footnote>
  <w:footnote w:type="continuationSeparator" w:id="0">
    <w:p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0600"/>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ED5"/>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6DBE"/>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C6AB9-341E-4A7C-B27A-0CC8A6CF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CCFD-DAFD-4234-A69B-2E2CDE38B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E9E05-3850-48CD-BA35-35790D4D8946}">
  <ds:schemaRefs>
    <ds:schemaRef ds:uri="http://schemas.microsoft.com/office/2006/documentManagement/types"/>
    <ds:schemaRef ds:uri="http://schemas.microsoft.com/sharepoint/v4"/>
    <ds:schemaRef ds:uri="http://schemas.microsoft.com/office/2006/metadata/properties"/>
    <ds:schemaRef ds:uri="3cf4d7a7-f295-49e3-92b7-05c54a24f9f6"/>
    <ds:schemaRef ds:uri="http://purl.org/dc/terms/"/>
    <ds:schemaRef ds:uri="http://purl.org/dc/dcmitype/"/>
    <ds:schemaRef ds:uri="http://purl.org/dc/elements/1.1/"/>
    <ds:schemaRef ds:uri="http://schemas.microsoft.com/office/infopath/2007/PartnerControls"/>
    <ds:schemaRef ds:uri="http://schemas.microsoft.com/sharepoint/v3"/>
    <ds:schemaRef ds:uri="http://schemas.openxmlformats.org/package/2006/metadata/core-properties"/>
    <ds:schemaRef ds:uri="5af0cb61-9719-4e7e-9494-957e5b20e23a"/>
    <ds:schemaRef ds:uri="http://www.w3.org/XML/1998/namespace"/>
  </ds:schemaRefs>
</ds:datastoreItem>
</file>

<file path=customXml/itemProps3.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4.xml><?xml version="1.0" encoding="utf-8"?>
<ds:datastoreItem xmlns:ds="http://schemas.openxmlformats.org/officeDocument/2006/customXml" ds:itemID="{B0DB6C67-A5B9-4303-882F-111B85BF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Eleanor Mesquita</cp:lastModifiedBy>
  <cp:revision>2</cp:revision>
  <dcterms:created xsi:type="dcterms:W3CDTF">2016-11-03T10:12:00Z</dcterms:created>
  <dcterms:modified xsi:type="dcterms:W3CDTF">2016-11-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